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5F61E" w14:textId="77777777" w:rsidR="00736DE3" w:rsidRDefault="00000000">
      <w:pPr>
        <w:shd w:val="clear" w:color="auto" w:fill="0E1726"/>
      </w:pPr>
      <w:r>
        <w:rPr>
          <w:b/>
          <w:bCs/>
          <w:color w:val="FFFFFF"/>
          <w:sz w:val="36"/>
          <w:szCs w:val="36"/>
        </w:rPr>
        <w:t>NEW CHAPTER FITNESS</w:t>
      </w:r>
      <w:r>
        <w:rPr>
          <w:color w:val="3EC9A7"/>
          <w:sz w:val="28"/>
          <w:szCs w:val="28"/>
        </w:rPr>
        <w:t xml:space="preserve">   |   </w:t>
      </w:r>
      <w:r>
        <w:rPr>
          <w:color w:val="E8EEF8"/>
          <w:sz w:val="24"/>
          <w:szCs w:val="24"/>
        </w:rPr>
        <w:t>Physical Activity Readiness Questionnaire (PAR-Q)</w:t>
      </w:r>
    </w:p>
    <w:p w14:paraId="774FC32C" w14:textId="52DE1B56" w:rsidR="00736DE3" w:rsidRDefault="00000000">
      <w:pPr>
        <w:pBdr>
          <w:bottom w:val="single" w:sz="8" w:space="1" w:color="3EC9A7"/>
        </w:pBdr>
        <w:shd w:val="clear" w:color="auto" w:fill="0E1726"/>
        <w:spacing w:after="200"/>
      </w:pPr>
      <w:r>
        <w:rPr>
          <w:color w:val="8A9BBF"/>
          <w:sz w:val="18"/>
          <w:szCs w:val="18"/>
        </w:rPr>
        <w:t xml:space="preserve">Steve </w:t>
      </w:r>
      <w:proofErr w:type="gramStart"/>
      <w:r>
        <w:rPr>
          <w:color w:val="8A9BBF"/>
          <w:sz w:val="18"/>
          <w:szCs w:val="18"/>
        </w:rPr>
        <w:t>Hutt  |</w:t>
      </w:r>
      <w:proofErr w:type="gramEnd"/>
      <w:r>
        <w:rPr>
          <w:color w:val="8A9BBF"/>
          <w:sz w:val="18"/>
          <w:szCs w:val="18"/>
        </w:rPr>
        <w:t xml:space="preserve">  L3 Personal </w:t>
      </w:r>
      <w:proofErr w:type="gramStart"/>
      <w:r>
        <w:rPr>
          <w:color w:val="8A9BBF"/>
          <w:sz w:val="18"/>
          <w:szCs w:val="18"/>
        </w:rPr>
        <w:t>Trainer  |</w:t>
      </w:r>
      <w:proofErr w:type="gramEnd"/>
      <w:r>
        <w:rPr>
          <w:color w:val="8A9BBF"/>
          <w:sz w:val="18"/>
          <w:szCs w:val="18"/>
        </w:rPr>
        <w:t xml:space="preserve">  Warriors World Fitness </w:t>
      </w:r>
      <w:proofErr w:type="gramStart"/>
      <w:r>
        <w:rPr>
          <w:color w:val="8A9BBF"/>
          <w:sz w:val="18"/>
          <w:szCs w:val="18"/>
        </w:rPr>
        <w:t>Centre  |</w:t>
      </w:r>
      <w:proofErr w:type="gramEnd"/>
      <w:r>
        <w:rPr>
          <w:color w:val="8A9BBF"/>
          <w:sz w:val="18"/>
          <w:szCs w:val="18"/>
        </w:rPr>
        <w:t xml:space="preserve">  newchapterfitness2</w:t>
      </w:r>
      <w:r w:rsidR="006C752B">
        <w:rPr>
          <w:color w:val="8A9BBF"/>
          <w:sz w:val="18"/>
          <w:szCs w:val="18"/>
        </w:rPr>
        <w:t>6</w:t>
      </w:r>
      <w:r>
        <w:rPr>
          <w:color w:val="8A9BBF"/>
          <w:sz w:val="18"/>
          <w:szCs w:val="18"/>
        </w:rPr>
        <w:t>@gmail.com</w:t>
      </w:r>
    </w:p>
    <w:p w14:paraId="49FF6CDD" w14:textId="77777777" w:rsidR="00736DE3" w:rsidRDefault="00000000">
      <w:pPr>
        <w:spacing w:before="200" w:after="80"/>
      </w:pPr>
      <w:r>
        <w:rPr>
          <w:color w:val="444444"/>
        </w:rPr>
        <w:t>Please answer all questions honestly and to the best of your knowledge. This form helps your coach design a programme that is safe and suitable for you.</w:t>
      </w:r>
    </w:p>
    <w:p w14:paraId="67003A1E" w14:textId="77777777" w:rsidR="00736DE3" w:rsidRDefault="00000000">
      <w:pPr>
        <w:spacing w:after="200"/>
      </w:pPr>
      <w:r>
        <w:rPr>
          <w:color w:val="444444"/>
        </w:rPr>
        <w:t>If you answer YES to any question, please provide details in the notes section provided.</w:t>
      </w:r>
    </w:p>
    <w:p w14:paraId="75B2A8D3" w14:textId="253B478C" w:rsidR="006C752B" w:rsidRPr="006C752B" w:rsidRDefault="006C752B">
      <w:pPr>
        <w:spacing w:before="240" w:after="100"/>
        <w:rPr>
          <w:b/>
          <w:bCs/>
          <w:color w:val="000000" w:themeColor="text1"/>
          <w:sz w:val="20"/>
          <w:szCs w:val="20"/>
          <w:u w:val="single"/>
        </w:rPr>
      </w:pPr>
      <w:r w:rsidRPr="006C752B">
        <w:rPr>
          <w:b/>
          <w:bCs/>
          <w:color w:val="000000" w:themeColor="text1"/>
          <w:sz w:val="20"/>
          <w:szCs w:val="20"/>
          <w:u w:val="single"/>
        </w:rPr>
        <w:t>Complete &amp; email back to newchapterfitness26@gmail.com</w:t>
      </w:r>
    </w:p>
    <w:p w14:paraId="0EC276F4" w14:textId="2DCB9227" w:rsidR="00736DE3" w:rsidRDefault="00000000">
      <w:pPr>
        <w:spacing w:before="240" w:after="100"/>
      </w:pPr>
      <w:r>
        <w:rPr>
          <w:b/>
          <w:bCs/>
          <w:color w:val="3EC9A7"/>
          <w:sz w:val="20"/>
          <w:szCs w:val="20"/>
        </w:rPr>
        <w:t>SECTION 1: PERSONAL DETAILS</w:t>
      </w:r>
    </w:p>
    <w:p w14:paraId="555A3140" w14:textId="77777777" w:rsidR="00736DE3" w:rsidRDefault="00736DE3">
      <w:pPr>
        <w:pBdr>
          <w:bottom w:val="single" w:sz="4" w:space="1" w:color="3EC9A7"/>
        </w:pBdr>
        <w:spacing w:before="60" w:after="60"/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3"/>
        <w:gridCol w:w="4753"/>
      </w:tblGrid>
      <w:tr w:rsidR="00736DE3" w14:paraId="3B76D544" w14:textId="77777777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0205073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>Full Name</w:t>
            </w:r>
          </w:p>
          <w:p w14:paraId="72AEB568" w14:textId="77777777" w:rsidR="00736DE3" w:rsidRDefault="00736DE3">
            <w:pPr>
              <w:pBdr>
                <w:bottom w:val="single" w:sz="2" w:space="0" w:color="CCCCCC"/>
              </w:pBdr>
            </w:pPr>
          </w:p>
          <w:p w14:paraId="0C889F26" w14:textId="77777777" w:rsidR="006C752B" w:rsidRDefault="006C752B">
            <w:pPr>
              <w:pBdr>
                <w:bottom w:val="single" w:sz="2" w:space="0" w:color="CCCCCC"/>
              </w:pBdr>
            </w:pPr>
          </w:p>
        </w:tc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04E3A1C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 xml:space="preserve"> </w:t>
            </w:r>
          </w:p>
          <w:p w14:paraId="0418450D" w14:textId="77777777" w:rsidR="00736DE3" w:rsidRDefault="00736DE3"/>
          <w:p w14:paraId="321DC762" w14:textId="77777777" w:rsidR="00736DE3" w:rsidRDefault="00736DE3">
            <w:pPr>
              <w:pBdr>
                <w:bottom w:val="single" w:sz="2" w:space="0" w:color="CCCCCC"/>
              </w:pBdr>
            </w:pPr>
          </w:p>
        </w:tc>
      </w:tr>
      <w:tr w:rsidR="00736DE3" w14:paraId="716AE7D4" w14:textId="77777777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8E0634D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>Date of Birth</w:t>
            </w:r>
          </w:p>
          <w:p w14:paraId="334E5365" w14:textId="77777777" w:rsidR="00736DE3" w:rsidRDefault="00736DE3"/>
          <w:p w14:paraId="5EE21C09" w14:textId="77777777" w:rsidR="00736DE3" w:rsidRDefault="00736DE3">
            <w:pPr>
              <w:pBdr>
                <w:bottom w:val="single" w:sz="2" w:space="0" w:color="CCCCCC"/>
              </w:pBdr>
            </w:pPr>
          </w:p>
        </w:tc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35A7703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 xml:space="preserve"> </w:t>
            </w:r>
          </w:p>
          <w:p w14:paraId="60947D96" w14:textId="77777777" w:rsidR="00736DE3" w:rsidRDefault="00736DE3"/>
          <w:p w14:paraId="3BA2D8FB" w14:textId="77777777" w:rsidR="00736DE3" w:rsidRDefault="00736DE3">
            <w:pPr>
              <w:pBdr>
                <w:bottom w:val="single" w:sz="2" w:space="0" w:color="CCCCCC"/>
              </w:pBdr>
            </w:pPr>
          </w:p>
        </w:tc>
      </w:tr>
      <w:tr w:rsidR="00736DE3" w14:paraId="7A97CA47" w14:textId="77777777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D4C9745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>Email Address</w:t>
            </w:r>
          </w:p>
          <w:p w14:paraId="6E53F114" w14:textId="77777777" w:rsidR="00736DE3" w:rsidRDefault="00736DE3"/>
          <w:p w14:paraId="25548341" w14:textId="77777777" w:rsidR="00736DE3" w:rsidRDefault="00736DE3">
            <w:pPr>
              <w:pBdr>
                <w:bottom w:val="single" w:sz="2" w:space="0" w:color="CCCCCC"/>
              </w:pBdr>
            </w:pPr>
          </w:p>
        </w:tc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63C192C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 xml:space="preserve"> </w:t>
            </w:r>
          </w:p>
          <w:p w14:paraId="3A9E8E8B" w14:textId="77777777" w:rsidR="00736DE3" w:rsidRDefault="00736DE3"/>
          <w:p w14:paraId="6FCF3100" w14:textId="77777777" w:rsidR="00736DE3" w:rsidRDefault="00736DE3">
            <w:pPr>
              <w:pBdr>
                <w:bottom w:val="single" w:sz="2" w:space="0" w:color="CCCCCC"/>
              </w:pBdr>
            </w:pPr>
          </w:p>
        </w:tc>
      </w:tr>
      <w:tr w:rsidR="00736DE3" w14:paraId="07B9F9A8" w14:textId="77777777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C37FA9C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>Phone Number</w:t>
            </w:r>
          </w:p>
          <w:p w14:paraId="7A95ED0A" w14:textId="77777777" w:rsidR="00736DE3" w:rsidRDefault="00736DE3"/>
          <w:p w14:paraId="64B38594" w14:textId="77777777" w:rsidR="00736DE3" w:rsidRDefault="00736DE3">
            <w:pPr>
              <w:pBdr>
                <w:bottom w:val="single" w:sz="2" w:space="0" w:color="CCCCCC"/>
              </w:pBdr>
            </w:pPr>
          </w:p>
        </w:tc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6185CA6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 xml:space="preserve"> </w:t>
            </w:r>
          </w:p>
          <w:p w14:paraId="7FA73CFE" w14:textId="77777777" w:rsidR="00736DE3" w:rsidRDefault="00736DE3"/>
          <w:p w14:paraId="4DDBE3AB" w14:textId="77777777" w:rsidR="00736DE3" w:rsidRDefault="00736DE3">
            <w:pPr>
              <w:pBdr>
                <w:bottom w:val="single" w:sz="2" w:space="0" w:color="CCCCCC"/>
              </w:pBdr>
            </w:pPr>
          </w:p>
        </w:tc>
      </w:tr>
      <w:tr w:rsidR="00736DE3" w14:paraId="41A736AA" w14:textId="77777777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4AB500B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>Emergency Contact Name</w:t>
            </w:r>
          </w:p>
          <w:p w14:paraId="3B2A5757" w14:textId="77777777" w:rsidR="00736DE3" w:rsidRDefault="00736DE3"/>
          <w:p w14:paraId="626577ED" w14:textId="77777777" w:rsidR="00736DE3" w:rsidRDefault="00736DE3">
            <w:pPr>
              <w:pBdr>
                <w:bottom w:val="single" w:sz="2" w:space="0" w:color="CCCCCC"/>
              </w:pBdr>
            </w:pPr>
          </w:p>
        </w:tc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9B69856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 xml:space="preserve"> </w:t>
            </w:r>
          </w:p>
          <w:p w14:paraId="1CFF01E5" w14:textId="77777777" w:rsidR="00736DE3" w:rsidRDefault="00736DE3"/>
          <w:p w14:paraId="7DF8822F" w14:textId="77777777" w:rsidR="00736DE3" w:rsidRDefault="00736DE3">
            <w:pPr>
              <w:pBdr>
                <w:bottom w:val="single" w:sz="2" w:space="0" w:color="CCCCCC"/>
              </w:pBdr>
            </w:pPr>
          </w:p>
        </w:tc>
      </w:tr>
      <w:tr w:rsidR="00736DE3" w14:paraId="33E55D81" w14:textId="77777777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6E8FFAF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>Emergency Contact Number</w:t>
            </w:r>
          </w:p>
          <w:p w14:paraId="73A5B3F0" w14:textId="77777777" w:rsidR="00736DE3" w:rsidRDefault="00736DE3"/>
          <w:p w14:paraId="36F4F673" w14:textId="77777777" w:rsidR="00736DE3" w:rsidRDefault="00736DE3">
            <w:pPr>
              <w:pBdr>
                <w:bottom w:val="single" w:sz="2" w:space="0" w:color="CCCCCC"/>
              </w:pBdr>
            </w:pPr>
          </w:p>
        </w:tc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E9F61C8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 xml:space="preserve"> </w:t>
            </w:r>
          </w:p>
          <w:p w14:paraId="737724D9" w14:textId="77777777" w:rsidR="00736DE3" w:rsidRDefault="00736DE3"/>
          <w:p w14:paraId="3CCD87F4" w14:textId="77777777" w:rsidR="00736DE3" w:rsidRDefault="00736DE3">
            <w:pPr>
              <w:pBdr>
                <w:bottom w:val="single" w:sz="2" w:space="0" w:color="CCCCCC"/>
              </w:pBdr>
            </w:pPr>
          </w:p>
        </w:tc>
      </w:tr>
    </w:tbl>
    <w:p w14:paraId="0140EABE" w14:textId="77777777" w:rsidR="00736DE3" w:rsidRDefault="00000000">
      <w:pPr>
        <w:spacing w:before="240" w:after="100"/>
      </w:pPr>
      <w:r>
        <w:rPr>
          <w:b/>
          <w:bCs/>
          <w:color w:val="3EC9A7"/>
          <w:sz w:val="20"/>
          <w:szCs w:val="20"/>
        </w:rPr>
        <w:t>SECTION 2: HEALTH SCREENING QUESTIONS</w:t>
      </w:r>
    </w:p>
    <w:p w14:paraId="327A3C70" w14:textId="77777777" w:rsidR="00736DE3" w:rsidRDefault="00736DE3">
      <w:pPr>
        <w:pBdr>
          <w:bottom w:val="single" w:sz="4" w:space="1" w:color="3EC9A7"/>
        </w:pBdr>
        <w:spacing w:before="60" w:after="60"/>
      </w:pPr>
    </w:p>
    <w:p w14:paraId="166D5E1F" w14:textId="77777777" w:rsidR="00736DE3" w:rsidRDefault="00000000">
      <w:pPr>
        <w:spacing w:before="100" w:after="60"/>
      </w:pPr>
      <w:r>
        <w:rPr>
          <w:color w:val="555555"/>
          <w:sz w:val="20"/>
          <w:szCs w:val="20"/>
        </w:rPr>
        <w:t>Has your doctor ever told you that you have a heart condition and that you should only do physical activity recommended by a doctor?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7"/>
        <w:gridCol w:w="1219"/>
      </w:tblGrid>
      <w:tr w:rsidR="00736DE3" w14:paraId="7EDEBE15" w14:textId="77777777">
        <w:tblPrEx>
          <w:tblCellMar>
            <w:top w:w="0" w:type="dxa"/>
            <w:bottom w:w="0" w:type="dxa"/>
          </w:tblCellMar>
        </w:tblPrEx>
        <w:tc>
          <w:tcPr>
            <w:tcW w:w="6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CC08A89" w14:textId="77777777" w:rsidR="00736DE3" w:rsidRDefault="00000000">
            <w:r>
              <w:rPr>
                <w:color w:val="222222"/>
              </w:rPr>
              <w:t>1. Has your doctor ever told you that you have a heart condition and should only do physical activity recommended by a doctor?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DF9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18FA5F8" w14:textId="77777777" w:rsidR="00736DE3" w:rsidRDefault="00000000">
            <w:pPr>
              <w:jc w:val="center"/>
            </w:pPr>
            <w:proofErr w:type="gramStart"/>
            <w:r>
              <w:rPr>
                <w:b/>
                <w:bCs/>
                <w:color w:val="3EC9A7"/>
                <w:sz w:val="20"/>
                <w:szCs w:val="20"/>
              </w:rPr>
              <w:t>YES  /</w:t>
            </w:r>
            <w:proofErr w:type="gramEnd"/>
            <w:r>
              <w:rPr>
                <w:b/>
                <w:bCs/>
                <w:color w:val="3EC9A7"/>
                <w:sz w:val="20"/>
                <w:szCs w:val="20"/>
              </w:rPr>
              <w:t xml:space="preserve">  NO</w:t>
            </w:r>
          </w:p>
        </w:tc>
      </w:tr>
      <w:tr w:rsidR="00736DE3" w14:paraId="286513EE" w14:textId="77777777">
        <w:tblPrEx>
          <w:tblCellMar>
            <w:top w:w="0" w:type="dxa"/>
            <w:bottom w:w="0" w:type="dxa"/>
          </w:tblCellMar>
        </w:tblPrEx>
        <w:tc>
          <w:tcPr>
            <w:tcW w:w="6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22F252A" w14:textId="77777777" w:rsidR="00736DE3" w:rsidRDefault="00000000">
            <w:r>
              <w:rPr>
                <w:color w:val="222222"/>
              </w:rPr>
              <w:t>2. Do you feel pain in your chest when you do physical activity?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DF9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5B1931A" w14:textId="77777777" w:rsidR="00736DE3" w:rsidRDefault="00000000">
            <w:pPr>
              <w:jc w:val="center"/>
            </w:pPr>
            <w:proofErr w:type="gramStart"/>
            <w:r>
              <w:rPr>
                <w:b/>
                <w:bCs/>
                <w:color w:val="3EC9A7"/>
                <w:sz w:val="20"/>
                <w:szCs w:val="20"/>
              </w:rPr>
              <w:t>YES  /</w:t>
            </w:r>
            <w:proofErr w:type="gramEnd"/>
            <w:r>
              <w:rPr>
                <w:b/>
                <w:bCs/>
                <w:color w:val="3EC9A7"/>
                <w:sz w:val="20"/>
                <w:szCs w:val="20"/>
              </w:rPr>
              <w:t xml:space="preserve">  NO</w:t>
            </w:r>
          </w:p>
        </w:tc>
      </w:tr>
      <w:tr w:rsidR="00736DE3" w14:paraId="78324158" w14:textId="77777777">
        <w:tblPrEx>
          <w:tblCellMar>
            <w:top w:w="0" w:type="dxa"/>
            <w:bottom w:w="0" w:type="dxa"/>
          </w:tblCellMar>
        </w:tblPrEx>
        <w:tc>
          <w:tcPr>
            <w:tcW w:w="6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8BA4FE0" w14:textId="77777777" w:rsidR="00736DE3" w:rsidRDefault="00000000">
            <w:r>
              <w:rPr>
                <w:color w:val="222222"/>
              </w:rPr>
              <w:t>3. In the past month, have you had chest pain when you were not doing physical activity?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DF9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E9729FB" w14:textId="77777777" w:rsidR="00736DE3" w:rsidRDefault="00000000">
            <w:pPr>
              <w:jc w:val="center"/>
            </w:pPr>
            <w:proofErr w:type="gramStart"/>
            <w:r>
              <w:rPr>
                <w:b/>
                <w:bCs/>
                <w:color w:val="3EC9A7"/>
                <w:sz w:val="20"/>
                <w:szCs w:val="20"/>
              </w:rPr>
              <w:t>YES  /</w:t>
            </w:r>
            <w:proofErr w:type="gramEnd"/>
            <w:r>
              <w:rPr>
                <w:b/>
                <w:bCs/>
                <w:color w:val="3EC9A7"/>
                <w:sz w:val="20"/>
                <w:szCs w:val="20"/>
              </w:rPr>
              <w:t xml:space="preserve">  NO</w:t>
            </w:r>
          </w:p>
        </w:tc>
      </w:tr>
      <w:tr w:rsidR="00736DE3" w14:paraId="11E02F89" w14:textId="77777777">
        <w:tblPrEx>
          <w:tblCellMar>
            <w:top w:w="0" w:type="dxa"/>
            <w:bottom w:w="0" w:type="dxa"/>
          </w:tblCellMar>
        </w:tblPrEx>
        <w:tc>
          <w:tcPr>
            <w:tcW w:w="6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B01D1E4" w14:textId="77777777" w:rsidR="00736DE3" w:rsidRDefault="00000000">
            <w:r>
              <w:rPr>
                <w:color w:val="222222"/>
              </w:rPr>
              <w:t>4. Do you lose your balance because of dizziness, or do you ever lose consciousness?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DF9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FDDFA82" w14:textId="77777777" w:rsidR="00736DE3" w:rsidRDefault="00000000">
            <w:pPr>
              <w:jc w:val="center"/>
            </w:pPr>
            <w:proofErr w:type="gramStart"/>
            <w:r>
              <w:rPr>
                <w:b/>
                <w:bCs/>
                <w:color w:val="3EC9A7"/>
                <w:sz w:val="20"/>
                <w:szCs w:val="20"/>
              </w:rPr>
              <w:t>YES  /</w:t>
            </w:r>
            <w:proofErr w:type="gramEnd"/>
            <w:r>
              <w:rPr>
                <w:b/>
                <w:bCs/>
                <w:color w:val="3EC9A7"/>
                <w:sz w:val="20"/>
                <w:szCs w:val="20"/>
              </w:rPr>
              <w:t xml:space="preserve">  NO</w:t>
            </w:r>
          </w:p>
        </w:tc>
      </w:tr>
      <w:tr w:rsidR="00736DE3" w14:paraId="41C5ADD8" w14:textId="77777777">
        <w:tblPrEx>
          <w:tblCellMar>
            <w:top w:w="0" w:type="dxa"/>
            <w:bottom w:w="0" w:type="dxa"/>
          </w:tblCellMar>
        </w:tblPrEx>
        <w:tc>
          <w:tcPr>
            <w:tcW w:w="6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08C5A3B" w14:textId="77777777" w:rsidR="00736DE3" w:rsidRDefault="00000000">
            <w:r>
              <w:rPr>
                <w:color w:val="222222"/>
              </w:rPr>
              <w:t>5. Do you have a bone or joint problem that could be made worse by physical activity?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DF9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36E83DF" w14:textId="77777777" w:rsidR="00736DE3" w:rsidRDefault="00000000">
            <w:pPr>
              <w:jc w:val="center"/>
            </w:pPr>
            <w:proofErr w:type="gramStart"/>
            <w:r>
              <w:rPr>
                <w:b/>
                <w:bCs/>
                <w:color w:val="3EC9A7"/>
                <w:sz w:val="20"/>
                <w:szCs w:val="20"/>
              </w:rPr>
              <w:t>YES  /</w:t>
            </w:r>
            <w:proofErr w:type="gramEnd"/>
            <w:r>
              <w:rPr>
                <w:b/>
                <w:bCs/>
                <w:color w:val="3EC9A7"/>
                <w:sz w:val="20"/>
                <w:szCs w:val="20"/>
              </w:rPr>
              <w:t xml:space="preserve">  NO</w:t>
            </w:r>
          </w:p>
        </w:tc>
      </w:tr>
      <w:tr w:rsidR="00736DE3" w14:paraId="36727A5C" w14:textId="77777777">
        <w:tblPrEx>
          <w:tblCellMar>
            <w:top w:w="0" w:type="dxa"/>
            <w:bottom w:w="0" w:type="dxa"/>
          </w:tblCellMar>
        </w:tblPrEx>
        <w:tc>
          <w:tcPr>
            <w:tcW w:w="6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7AB1B46" w14:textId="77777777" w:rsidR="00736DE3" w:rsidRDefault="00000000">
            <w:r>
              <w:rPr>
                <w:color w:val="222222"/>
              </w:rPr>
              <w:lastRenderedPageBreak/>
              <w:t>6. Is your doctor currently prescribing medication for your blood pressure or a heart condition?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DF9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A42242B" w14:textId="77777777" w:rsidR="00736DE3" w:rsidRDefault="00000000">
            <w:pPr>
              <w:jc w:val="center"/>
            </w:pPr>
            <w:proofErr w:type="gramStart"/>
            <w:r>
              <w:rPr>
                <w:b/>
                <w:bCs/>
                <w:color w:val="3EC9A7"/>
                <w:sz w:val="20"/>
                <w:szCs w:val="20"/>
              </w:rPr>
              <w:t>YES  /</w:t>
            </w:r>
            <w:proofErr w:type="gramEnd"/>
            <w:r>
              <w:rPr>
                <w:b/>
                <w:bCs/>
                <w:color w:val="3EC9A7"/>
                <w:sz w:val="20"/>
                <w:szCs w:val="20"/>
              </w:rPr>
              <w:t xml:space="preserve">  NO</w:t>
            </w:r>
          </w:p>
        </w:tc>
      </w:tr>
      <w:tr w:rsidR="00736DE3" w14:paraId="1743C1B3" w14:textId="77777777">
        <w:tblPrEx>
          <w:tblCellMar>
            <w:top w:w="0" w:type="dxa"/>
            <w:bottom w:w="0" w:type="dxa"/>
          </w:tblCellMar>
        </w:tblPrEx>
        <w:tc>
          <w:tcPr>
            <w:tcW w:w="6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0CCF51C" w14:textId="77777777" w:rsidR="00736DE3" w:rsidRDefault="00000000">
            <w:r>
              <w:rPr>
                <w:color w:val="222222"/>
              </w:rPr>
              <w:t>7. Do you know of any other reason why you should not do physical activity?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DF9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1E41D46" w14:textId="77777777" w:rsidR="00736DE3" w:rsidRDefault="00000000">
            <w:pPr>
              <w:jc w:val="center"/>
            </w:pPr>
            <w:proofErr w:type="gramStart"/>
            <w:r>
              <w:rPr>
                <w:b/>
                <w:bCs/>
                <w:color w:val="3EC9A7"/>
                <w:sz w:val="20"/>
                <w:szCs w:val="20"/>
              </w:rPr>
              <w:t>YES  /</w:t>
            </w:r>
            <w:proofErr w:type="gramEnd"/>
            <w:r>
              <w:rPr>
                <w:b/>
                <w:bCs/>
                <w:color w:val="3EC9A7"/>
                <w:sz w:val="20"/>
                <w:szCs w:val="20"/>
              </w:rPr>
              <w:t xml:space="preserve">  NO</w:t>
            </w:r>
          </w:p>
        </w:tc>
      </w:tr>
    </w:tbl>
    <w:p w14:paraId="1D6ABD81" w14:textId="77777777" w:rsidR="00736DE3" w:rsidRDefault="00000000">
      <w:pPr>
        <w:spacing w:before="240" w:after="100"/>
      </w:pPr>
      <w:r>
        <w:rPr>
          <w:b/>
          <w:bCs/>
          <w:color w:val="3EC9A7"/>
          <w:sz w:val="20"/>
          <w:szCs w:val="20"/>
        </w:rPr>
        <w:t>SECTION 3: MEDICAL HISTORY AND GOALS</w:t>
      </w:r>
    </w:p>
    <w:p w14:paraId="22F4D0A9" w14:textId="77777777" w:rsidR="00736DE3" w:rsidRDefault="00736DE3">
      <w:pPr>
        <w:pBdr>
          <w:bottom w:val="single" w:sz="4" w:space="1" w:color="3EC9A7"/>
        </w:pBdr>
        <w:spacing w:before="60" w:after="60"/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6"/>
      </w:tblGrid>
      <w:tr w:rsidR="00736DE3" w14:paraId="559B9698" w14:textId="77777777">
        <w:tblPrEx>
          <w:tblCellMar>
            <w:top w:w="0" w:type="dxa"/>
            <w:bottom w:w="0" w:type="dxa"/>
          </w:tblCellMar>
        </w:tblPrEx>
        <w:tc>
          <w:tcPr>
            <w:tcW w:w="7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4F5B239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>Please list any injuries, operations or medical conditions we should be aware of:</w:t>
            </w:r>
          </w:p>
          <w:p w14:paraId="00C2EB7C" w14:textId="77777777" w:rsidR="00736DE3" w:rsidRDefault="00736DE3">
            <w:pPr>
              <w:pBdr>
                <w:bottom w:val="single" w:sz="1" w:space="0" w:color="CCCCCC"/>
              </w:pBdr>
              <w:spacing w:before="180"/>
            </w:pPr>
          </w:p>
          <w:p w14:paraId="50D09F0E" w14:textId="77777777" w:rsidR="00736DE3" w:rsidRDefault="00736DE3">
            <w:pPr>
              <w:pBdr>
                <w:bottom w:val="single" w:sz="1" w:space="0" w:color="CCCCCC"/>
              </w:pBdr>
              <w:spacing w:before="180"/>
            </w:pPr>
          </w:p>
          <w:p w14:paraId="6E72BFF7" w14:textId="77777777" w:rsidR="00736DE3" w:rsidRDefault="00736DE3">
            <w:pPr>
              <w:pBdr>
                <w:bottom w:val="single" w:sz="1" w:space="0" w:color="CCCCCC"/>
              </w:pBdr>
              <w:spacing w:before="180"/>
            </w:pPr>
          </w:p>
          <w:p w14:paraId="433B50E7" w14:textId="77777777" w:rsidR="00736DE3" w:rsidRDefault="00736DE3">
            <w:pPr>
              <w:pBdr>
                <w:bottom w:val="single" w:sz="1" w:space="0" w:color="CCCCCC"/>
              </w:pBdr>
              <w:spacing w:before="180"/>
            </w:pPr>
          </w:p>
        </w:tc>
      </w:tr>
      <w:tr w:rsidR="00736DE3" w14:paraId="5CFEDB14" w14:textId="77777777">
        <w:tblPrEx>
          <w:tblCellMar>
            <w:top w:w="0" w:type="dxa"/>
            <w:bottom w:w="0" w:type="dxa"/>
          </w:tblCellMar>
        </w:tblPrEx>
        <w:tc>
          <w:tcPr>
            <w:tcW w:w="7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CED158B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>Please list any medications you are currently taking:</w:t>
            </w:r>
          </w:p>
          <w:p w14:paraId="3E60448C" w14:textId="77777777" w:rsidR="00736DE3" w:rsidRDefault="00736DE3">
            <w:pPr>
              <w:pBdr>
                <w:bottom w:val="single" w:sz="1" w:space="0" w:color="CCCCCC"/>
              </w:pBdr>
              <w:spacing w:before="180"/>
            </w:pPr>
          </w:p>
          <w:p w14:paraId="0E327A8A" w14:textId="77777777" w:rsidR="00736DE3" w:rsidRDefault="00736DE3">
            <w:pPr>
              <w:pBdr>
                <w:bottom w:val="single" w:sz="1" w:space="0" w:color="CCCCCC"/>
              </w:pBdr>
              <w:spacing w:before="180"/>
            </w:pPr>
          </w:p>
          <w:p w14:paraId="4193C524" w14:textId="77777777" w:rsidR="00736DE3" w:rsidRDefault="00736DE3">
            <w:pPr>
              <w:pBdr>
                <w:bottom w:val="single" w:sz="1" w:space="0" w:color="CCCCCC"/>
              </w:pBdr>
              <w:spacing w:before="180"/>
            </w:pPr>
          </w:p>
        </w:tc>
      </w:tr>
      <w:tr w:rsidR="00736DE3" w14:paraId="3631F6A0" w14:textId="77777777">
        <w:tblPrEx>
          <w:tblCellMar>
            <w:top w:w="0" w:type="dxa"/>
            <w:bottom w:w="0" w:type="dxa"/>
          </w:tblCellMar>
        </w:tblPrEx>
        <w:tc>
          <w:tcPr>
            <w:tcW w:w="7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82788C6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>What are your main fitness goals?</w:t>
            </w:r>
          </w:p>
          <w:p w14:paraId="5FB6ED18" w14:textId="77777777" w:rsidR="00736DE3" w:rsidRDefault="00736DE3">
            <w:pPr>
              <w:pBdr>
                <w:bottom w:val="single" w:sz="1" w:space="0" w:color="CCCCCC"/>
              </w:pBdr>
              <w:spacing w:before="180"/>
            </w:pPr>
          </w:p>
          <w:p w14:paraId="07B29168" w14:textId="77777777" w:rsidR="00736DE3" w:rsidRDefault="00736DE3">
            <w:pPr>
              <w:pBdr>
                <w:bottom w:val="single" w:sz="1" w:space="0" w:color="CCCCCC"/>
              </w:pBdr>
              <w:spacing w:before="180"/>
            </w:pPr>
          </w:p>
          <w:p w14:paraId="6880F488" w14:textId="77777777" w:rsidR="00736DE3" w:rsidRDefault="00736DE3">
            <w:pPr>
              <w:pBdr>
                <w:bottom w:val="single" w:sz="1" w:space="0" w:color="CCCCCC"/>
              </w:pBdr>
              <w:spacing w:before="180"/>
            </w:pPr>
          </w:p>
        </w:tc>
      </w:tr>
      <w:tr w:rsidR="00736DE3" w14:paraId="21ED7124" w14:textId="77777777">
        <w:tblPrEx>
          <w:tblCellMar>
            <w:top w:w="0" w:type="dxa"/>
            <w:bottom w:w="0" w:type="dxa"/>
          </w:tblCellMar>
        </w:tblPrEx>
        <w:tc>
          <w:tcPr>
            <w:tcW w:w="7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5CF1D36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>Is there anything else you would like your coach to know before your first session?</w:t>
            </w:r>
          </w:p>
          <w:p w14:paraId="65A06639" w14:textId="77777777" w:rsidR="00736DE3" w:rsidRDefault="00736DE3">
            <w:pPr>
              <w:pBdr>
                <w:bottom w:val="single" w:sz="1" w:space="0" w:color="CCCCCC"/>
              </w:pBdr>
              <w:spacing w:before="180"/>
            </w:pPr>
          </w:p>
          <w:p w14:paraId="557E8F18" w14:textId="77777777" w:rsidR="00736DE3" w:rsidRDefault="00736DE3">
            <w:pPr>
              <w:pBdr>
                <w:bottom w:val="single" w:sz="1" w:space="0" w:color="CCCCCC"/>
              </w:pBdr>
              <w:spacing w:before="180"/>
            </w:pPr>
          </w:p>
          <w:p w14:paraId="73446541" w14:textId="77777777" w:rsidR="00736DE3" w:rsidRDefault="00736DE3">
            <w:pPr>
              <w:pBdr>
                <w:bottom w:val="single" w:sz="1" w:space="0" w:color="CCCCCC"/>
              </w:pBdr>
              <w:spacing w:before="180"/>
            </w:pPr>
          </w:p>
        </w:tc>
      </w:tr>
    </w:tbl>
    <w:p w14:paraId="2D1A3597" w14:textId="77777777" w:rsidR="00736DE3" w:rsidRDefault="00000000">
      <w:pPr>
        <w:spacing w:before="240" w:after="100"/>
      </w:pPr>
      <w:r>
        <w:rPr>
          <w:b/>
          <w:bCs/>
          <w:color w:val="3EC9A7"/>
          <w:sz w:val="20"/>
          <w:szCs w:val="20"/>
        </w:rPr>
        <w:t>SECTION 4: DECLARATION</w:t>
      </w:r>
    </w:p>
    <w:p w14:paraId="6186AE95" w14:textId="77777777" w:rsidR="00736DE3" w:rsidRDefault="00736DE3">
      <w:pPr>
        <w:pBdr>
          <w:bottom w:val="single" w:sz="4" w:space="1" w:color="3EC9A7"/>
        </w:pBdr>
        <w:spacing w:before="60" w:after="60"/>
      </w:pPr>
    </w:p>
    <w:p w14:paraId="06E463F9" w14:textId="77777777" w:rsidR="00736DE3" w:rsidRDefault="00000000">
      <w:pPr>
        <w:spacing w:before="100" w:after="200"/>
      </w:pPr>
      <w:r>
        <w:rPr>
          <w:color w:val="444444"/>
          <w:sz w:val="20"/>
          <w:szCs w:val="20"/>
        </w:rPr>
        <w:t>I confirm that the information provided above is accurate to the best of my knowledge. I understand that this questionnaire is designed to identify any health concerns prior to beginning a physical activity programme. I agree to inform my coach of any changes to my health or medical circumstances.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3"/>
        <w:gridCol w:w="4753"/>
      </w:tblGrid>
      <w:tr w:rsidR="00736DE3" w14:paraId="0E0A1701" w14:textId="77777777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2DBF2C5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>Client Signature</w:t>
            </w:r>
          </w:p>
          <w:p w14:paraId="4AFD2298" w14:textId="77777777" w:rsidR="00736DE3" w:rsidRDefault="00736DE3"/>
          <w:p w14:paraId="6C24EF72" w14:textId="77777777" w:rsidR="00736DE3" w:rsidRDefault="00736DE3">
            <w:pPr>
              <w:pBdr>
                <w:bottom w:val="single" w:sz="2" w:space="0" w:color="CCCCCC"/>
              </w:pBdr>
            </w:pPr>
          </w:p>
        </w:tc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002CB2B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 xml:space="preserve"> </w:t>
            </w:r>
          </w:p>
          <w:p w14:paraId="663919E5" w14:textId="77777777" w:rsidR="00736DE3" w:rsidRDefault="00736DE3"/>
          <w:p w14:paraId="37A347E6" w14:textId="77777777" w:rsidR="00736DE3" w:rsidRDefault="00736DE3">
            <w:pPr>
              <w:pBdr>
                <w:bottom w:val="single" w:sz="2" w:space="0" w:color="CCCCCC"/>
              </w:pBdr>
            </w:pPr>
          </w:p>
        </w:tc>
      </w:tr>
      <w:tr w:rsidR="00736DE3" w14:paraId="629F213B" w14:textId="77777777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42129AD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>Date</w:t>
            </w:r>
          </w:p>
          <w:p w14:paraId="7748A10B" w14:textId="77777777" w:rsidR="00736DE3" w:rsidRDefault="00736DE3"/>
          <w:p w14:paraId="385722F9" w14:textId="77777777" w:rsidR="00736DE3" w:rsidRDefault="00736DE3">
            <w:pPr>
              <w:pBdr>
                <w:bottom w:val="single" w:sz="2" w:space="0" w:color="CCCCCC"/>
              </w:pBdr>
            </w:pPr>
          </w:p>
        </w:tc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1E58D97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 xml:space="preserve"> </w:t>
            </w:r>
          </w:p>
          <w:p w14:paraId="5E75993E" w14:textId="77777777" w:rsidR="00736DE3" w:rsidRDefault="00736DE3"/>
          <w:p w14:paraId="6084D2FD" w14:textId="77777777" w:rsidR="00736DE3" w:rsidRDefault="00736DE3">
            <w:pPr>
              <w:pBdr>
                <w:bottom w:val="single" w:sz="2" w:space="0" w:color="CCCCCC"/>
              </w:pBdr>
            </w:pPr>
          </w:p>
        </w:tc>
      </w:tr>
      <w:tr w:rsidR="00736DE3" w14:paraId="62262E29" w14:textId="77777777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DCAAECD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>Coach Signature</w:t>
            </w:r>
          </w:p>
          <w:p w14:paraId="33A0A433" w14:textId="77777777" w:rsidR="00736DE3" w:rsidRDefault="00736DE3"/>
          <w:p w14:paraId="34C7F512" w14:textId="77777777" w:rsidR="00736DE3" w:rsidRDefault="00736DE3">
            <w:pPr>
              <w:pBdr>
                <w:bottom w:val="single" w:sz="2" w:space="0" w:color="CCCCCC"/>
              </w:pBdr>
            </w:pPr>
          </w:p>
        </w:tc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6118462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 xml:space="preserve"> </w:t>
            </w:r>
          </w:p>
          <w:p w14:paraId="1910A36F" w14:textId="77777777" w:rsidR="00736DE3" w:rsidRDefault="00736DE3"/>
          <w:p w14:paraId="2E5A8828" w14:textId="77777777" w:rsidR="00736DE3" w:rsidRDefault="00736DE3">
            <w:pPr>
              <w:pBdr>
                <w:bottom w:val="single" w:sz="2" w:space="0" w:color="CCCCCC"/>
              </w:pBdr>
            </w:pPr>
          </w:p>
        </w:tc>
      </w:tr>
      <w:tr w:rsidR="00736DE3" w14:paraId="5B9281D4" w14:textId="77777777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DC5CD9B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lastRenderedPageBreak/>
              <w:t>Date</w:t>
            </w:r>
          </w:p>
          <w:p w14:paraId="586DB708" w14:textId="77777777" w:rsidR="00736DE3" w:rsidRDefault="00736DE3"/>
          <w:p w14:paraId="04139430" w14:textId="77777777" w:rsidR="00736DE3" w:rsidRDefault="00736DE3">
            <w:pPr>
              <w:pBdr>
                <w:bottom w:val="single" w:sz="2" w:space="0" w:color="CCCCCC"/>
              </w:pBdr>
            </w:pPr>
          </w:p>
        </w:tc>
        <w:tc>
          <w:tcPr>
            <w:tcW w:w="3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E28A696" w14:textId="77777777" w:rsidR="00736DE3" w:rsidRDefault="00000000">
            <w:r>
              <w:rPr>
                <w:b/>
                <w:bCs/>
                <w:color w:val="8A9BBF"/>
                <w:sz w:val="20"/>
                <w:szCs w:val="20"/>
              </w:rPr>
              <w:t xml:space="preserve"> </w:t>
            </w:r>
          </w:p>
          <w:p w14:paraId="788BCEB0" w14:textId="77777777" w:rsidR="00736DE3" w:rsidRDefault="00736DE3"/>
          <w:p w14:paraId="26851C11" w14:textId="77777777" w:rsidR="00736DE3" w:rsidRDefault="00736DE3">
            <w:pPr>
              <w:pBdr>
                <w:bottom w:val="single" w:sz="2" w:space="0" w:color="CCCCCC"/>
              </w:pBdr>
            </w:pPr>
          </w:p>
        </w:tc>
      </w:tr>
    </w:tbl>
    <w:p w14:paraId="1E8B9110" w14:textId="77777777" w:rsidR="00736DE3" w:rsidRDefault="00000000">
      <w:pPr>
        <w:pBdr>
          <w:top w:val="single" w:sz="4" w:space="4" w:color="3EC9A7"/>
        </w:pBdr>
        <w:spacing w:before="300"/>
      </w:pPr>
      <w:r>
        <w:rPr>
          <w:color w:val="8A9BBF"/>
          <w:sz w:val="18"/>
          <w:szCs w:val="18"/>
        </w:rPr>
        <w:t xml:space="preserve">New Chapter </w:t>
      </w:r>
      <w:proofErr w:type="gramStart"/>
      <w:r>
        <w:rPr>
          <w:color w:val="8A9BBF"/>
          <w:sz w:val="18"/>
          <w:szCs w:val="18"/>
        </w:rPr>
        <w:t>Fitness  |</w:t>
      </w:r>
      <w:proofErr w:type="gramEnd"/>
      <w:r>
        <w:rPr>
          <w:color w:val="8A9BBF"/>
          <w:sz w:val="18"/>
          <w:szCs w:val="18"/>
        </w:rPr>
        <w:t xml:space="preserve">  Confidential Client </w:t>
      </w:r>
      <w:proofErr w:type="gramStart"/>
      <w:r>
        <w:rPr>
          <w:color w:val="8A9BBF"/>
          <w:sz w:val="18"/>
          <w:szCs w:val="18"/>
        </w:rPr>
        <w:t>Document  |</w:t>
      </w:r>
      <w:proofErr w:type="gramEnd"/>
      <w:r>
        <w:rPr>
          <w:color w:val="8A9BBF"/>
          <w:sz w:val="18"/>
          <w:szCs w:val="18"/>
        </w:rPr>
        <w:t xml:space="preserve">  </w:t>
      </w:r>
      <w:proofErr w:type="gramStart"/>
      <w:r>
        <w:rPr>
          <w:color w:val="8A9BBF"/>
          <w:sz w:val="18"/>
          <w:szCs w:val="18"/>
        </w:rPr>
        <w:t>newchapterfitness2026@gmail.com  |</w:t>
      </w:r>
      <w:proofErr w:type="gramEnd"/>
      <w:r>
        <w:rPr>
          <w:color w:val="8A9BBF"/>
          <w:sz w:val="18"/>
          <w:szCs w:val="18"/>
        </w:rPr>
        <w:t xml:space="preserve">  Warriors World Fitness Centre</w:t>
      </w:r>
    </w:p>
    <w:sectPr w:rsidR="00736DE3">
      <w:pgSz w:w="11906" w:h="16838"/>
      <w:pgMar w:top="1200" w:right="1200" w:bottom="1200" w:left="12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A35EA"/>
    <w:multiLevelType w:val="hybridMultilevel"/>
    <w:tmpl w:val="36F85594"/>
    <w:lvl w:ilvl="0" w:tplc="A05EB2F8">
      <w:start w:val="1"/>
      <w:numFmt w:val="bullet"/>
      <w:lvlText w:val="●"/>
      <w:lvlJc w:val="left"/>
      <w:pPr>
        <w:ind w:left="720" w:hanging="360"/>
      </w:pPr>
    </w:lvl>
    <w:lvl w:ilvl="1" w:tplc="5060DEA2">
      <w:start w:val="1"/>
      <w:numFmt w:val="bullet"/>
      <w:lvlText w:val="○"/>
      <w:lvlJc w:val="left"/>
      <w:pPr>
        <w:ind w:left="1440" w:hanging="360"/>
      </w:pPr>
    </w:lvl>
    <w:lvl w:ilvl="2" w:tplc="85E6683A">
      <w:start w:val="1"/>
      <w:numFmt w:val="bullet"/>
      <w:lvlText w:val="■"/>
      <w:lvlJc w:val="left"/>
      <w:pPr>
        <w:ind w:left="2160" w:hanging="360"/>
      </w:pPr>
    </w:lvl>
    <w:lvl w:ilvl="3" w:tplc="E9482634">
      <w:start w:val="1"/>
      <w:numFmt w:val="bullet"/>
      <w:lvlText w:val="●"/>
      <w:lvlJc w:val="left"/>
      <w:pPr>
        <w:ind w:left="2880" w:hanging="360"/>
      </w:pPr>
    </w:lvl>
    <w:lvl w:ilvl="4" w:tplc="25FC98F2">
      <w:start w:val="1"/>
      <w:numFmt w:val="bullet"/>
      <w:lvlText w:val="○"/>
      <w:lvlJc w:val="left"/>
      <w:pPr>
        <w:ind w:left="3600" w:hanging="360"/>
      </w:pPr>
    </w:lvl>
    <w:lvl w:ilvl="5" w:tplc="E11439C8">
      <w:start w:val="1"/>
      <w:numFmt w:val="bullet"/>
      <w:lvlText w:val="■"/>
      <w:lvlJc w:val="left"/>
      <w:pPr>
        <w:ind w:left="4320" w:hanging="360"/>
      </w:pPr>
    </w:lvl>
    <w:lvl w:ilvl="6" w:tplc="FF6A0B96">
      <w:start w:val="1"/>
      <w:numFmt w:val="bullet"/>
      <w:lvlText w:val="●"/>
      <w:lvlJc w:val="left"/>
      <w:pPr>
        <w:ind w:left="5040" w:hanging="360"/>
      </w:pPr>
    </w:lvl>
    <w:lvl w:ilvl="7" w:tplc="C5DC1CD6">
      <w:start w:val="1"/>
      <w:numFmt w:val="bullet"/>
      <w:lvlText w:val="●"/>
      <w:lvlJc w:val="left"/>
      <w:pPr>
        <w:ind w:left="5760" w:hanging="360"/>
      </w:pPr>
    </w:lvl>
    <w:lvl w:ilvl="8" w:tplc="A6EA0EDE">
      <w:start w:val="1"/>
      <w:numFmt w:val="bullet"/>
      <w:lvlText w:val="●"/>
      <w:lvlJc w:val="left"/>
      <w:pPr>
        <w:ind w:left="6480" w:hanging="360"/>
      </w:pPr>
    </w:lvl>
  </w:abstractNum>
  <w:num w:numId="1" w16cid:durableId="33537837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E3"/>
    <w:rsid w:val="006C752B"/>
    <w:rsid w:val="00736DE3"/>
    <w:rsid w:val="0078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B79EEA"/>
  <w15:docId w15:val="{07D24027-1B2B-3C4C-A259-E6DE8BF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2D5BC-2E13-174D-AD97-37052A67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8</Words>
  <Characters>1955</Characters>
  <Application>Microsoft Office Word</Application>
  <DocSecurity>0</DocSecurity>
  <Lines>139</Lines>
  <Paragraphs>50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acqueline Hutt</cp:lastModifiedBy>
  <cp:revision>2</cp:revision>
  <dcterms:created xsi:type="dcterms:W3CDTF">2026-03-28T19:41:00Z</dcterms:created>
  <dcterms:modified xsi:type="dcterms:W3CDTF">2026-04-02T12:20:00Z</dcterms:modified>
</cp:coreProperties>
</file>